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1D32DC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1D32DC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1D32DC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1D32DC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1D32DC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1D32DC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1D32DC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F56E3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F56E32">
        <w:rPr>
          <w:rFonts w:asciiTheme="minorHAnsi" w:hAnsiTheme="minorHAnsi" w:cstheme="minorHAnsi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F56E3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F56E32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F56E3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F56E32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F56E32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F56E32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F56E32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AA7C17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F56E3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="00AA7C1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="00AA7C1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AA7C17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F56E32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AA7C17" w:rsidRPr="00AA7C1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vertAlign w:val="superscript"/>
              </w:rPr>
              <w:t>1</w:t>
            </w:r>
            <w:r w:rsidR="00F56E32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 termíne od 17. 8. do 1. </w:t>
            </w:r>
            <w:r w:rsidR="00AA7C1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AA7C17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AA7C1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AA7C17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AA7C17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vertAlign w:val="superscript"/>
        </w:rPr>
        <w:t>2</w:t>
      </w:r>
      <w:r w:rsidR="00DB395B" w:rsidRPr="00AA7C1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C0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19" w:rsidRDefault="00CF0519" w:rsidP="002F7619">
      <w:r>
        <w:separator/>
      </w:r>
    </w:p>
  </w:endnote>
  <w:endnote w:type="continuationSeparator" w:id="1">
    <w:p w:rsidR="00CF0519" w:rsidRDefault="00CF051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7" w:rsidRPr="00E86BC6" w:rsidRDefault="00AA7C17" w:rsidP="00AA7C17">
    <w:pPr>
      <w:pStyle w:val="Textpoznmkypodiarou"/>
      <w:rPr>
        <w:sz w:val="16"/>
        <w:szCs w:val="16"/>
      </w:rPr>
    </w:pPr>
    <w:r>
      <w:rPr>
        <w:rStyle w:val="Odkaznapoznmkupodiarou"/>
      </w:rPr>
      <w:footnoteRef/>
    </w:r>
    <w:r w:rsidRPr="00E86BC6">
      <w:rPr>
        <w:rFonts w:asciiTheme="minorHAnsi" w:hAnsiTheme="minorHAnsi" w:cstheme="minorHAnsi"/>
        <w:sz w:val="14"/>
        <w:szCs w:val="16"/>
      </w:rPr>
      <w:t>pod hromadným podujatím sa rozumie hlavne: detský tábor, športové sústredenie, koncerty, svadby, rodinné oslavy</w:t>
    </w:r>
    <w:r>
      <w:rPr>
        <w:rFonts w:asciiTheme="minorHAnsi" w:hAnsiTheme="minorHAnsi" w:cstheme="minorHAnsi"/>
        <w:sz w:val="14"/>
        <w:szCs w:val="16"/>
      </w:rPr>
      <w:t>.</w:t>
    </w:r>
  </w:p>
  <w:p w:rsidR="00AA7C17" w:rsidRDefault="00AA7C17" w:rsidP="00AA7C17">
    <w:pPr>
      <w:pStyle w:val="Textpoznmkypodiarou"/>
    </w:pPr>
    <w:r>
      <w:rPr>
        <w:rStyle w:val="Odkaznapoznmkupodiarou"/>
        <w:sz w:val="16"/>
        <w:szCs w:val="16"/>
      </w:rPr>
      <w:t>2</w:t>
    </w:r>
    <w:r w:rsidRPr="00E86BC6">
      <w:rPr>
        <w:rFonts w:asciiTheme="minorHAnsi" w:hAnsiTheme="minorHAnsi" w:cstheme="minorHAnsi"/>
        <w:sz w:val="14"/>
        <w:szCs w:val="16"/>
      </w:rPr>
      <w:t>pracovníci “prvej línie” (zdravotníci, hasiči a pod.) sa vyjadrujú len k príznakom akútneho ochorenia svojho dieťaťa (žiaka) a k nariadeniu karantény.</w:t>
    </w:r>
  </w:p>
  <w:p w:rsidR="004E7CF3" w:rsidRPr="00FD44B9" w:rsidRDefault="004E7CF3" w:rsidP="005B0359">
    <w:pPr>
      <w:pStyle w:val="Pta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19" w:rsidRDefault="00CF0519" w:rsidP="002F7619">
      <w:r>
        <w:separator/>
      </w:r>
    </w:p>
  </w:footnote>
  <w:footnote w:type="continuationSeparator" w:id="1">
    <w:p w:rsidR="00CF0519" w:rsidRDefault="00CF0519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B7EDC"/>
    <w:rsid w:val="001D32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15B1"/>
    <w:rsid w:val="005D75F9"/>
    <w:rsid w:val="006323FD"/>
    <w:rsid w:val="00672CAD"/>
    <w:rsid w:val="00692030"/>
    <w:rsid w:val="00693A33"/>
    <w:rsid w:val="006C3DF4"/>
    <w:rsid w:val="00703ACE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A7C17"/>
    <w:rsid w:val="00AC0751"/>
    <w:rsid w:val="00AF52CD"/>
    <w:rsid w:val="00B502F4"/>
    <w:rsid w:val="00B546D4"/>
    <w:rsid w:val="00B95F90"/>
    <w:rsid w:val="00BB0348"/>
    <w:rsid w:val="00BB1196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56E32"/>
    <w:rsid w:val="00F84CF4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7C1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7C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7C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a</cp:lastModifiedBy>
  <cp:revision>5</cp:revision>
  <cp:lastPrinted>2020-08-26T13:04:00Z</cp:lastPrinted>
  <dcterms:created xsi:type="dcterms:W3CDTF">2020-08-18T13:20:00Z</dcterms:created>
  <dcterms:modified xsi:type="dcterms:W3CDTF">2020-08-26T13:04:00Z</dcterms:modified>
</cp:coreProperties>
</file>